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19" w:rsidRPr="00FB3419" w:rsidRDefault="00F54724" w:rsidP="00FB3419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FB3419"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487680" cy="609600"/>
            <wp:effectExtent l="0" t="0" r="7620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19" w:rsidRPr="00DA797C" w:rsidRDefault="00FB3419" w:rsidP="00FB3419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Cs w:val="24"/>
          <w:lang w:eastAsia="ru-RU"/>
        </w:rPr>
      </w:pPr>
      <w:r w:rsidRPr="00DA797C">
        <w:rPr>
          <w:rFonts w:eastAsia="Times New Roman" w:cs="Times New Roman"/>
          <w:b/>
          <w:szCs w:val="24"/>
          <w:lang w:eastAsia="ru-RU"/>
        </w:rPr>
        <w:t>ГОРОДСКАЯ ДУМА ГОРОДСКОГО ОКРУГА  ШУЯ</w:t>
      </w:r>
    </w:p>
    <w:p w:rsidR="00FB3419" w:rsidRPr="00FB3419" w:rsidRDefault="00FB3419" w:rsidP="00FB3419">
      <w:pPr>
        <w:keepNext/>
        <w:spacing w:before="240" w:after="60" w:line="240" w:lineRule="auto"/>
        <w:jc w:val="center"/>
        <w:outlineLvl w:val="3"/>
        <w:rPr>
          <w:rFonts w:eastAsia="Times New Roman" w:cs="Times New Roman"/>
          <w:b/>
          <w:sz w:val="28"/>
          <w:szCs w:val="24"/>
          <w:lang w:eastAsia="ru-RU"/>
        </w:rPr>
      </w:pPr>
      <w:r w:rsidRPr="00FB3419">
        <w:rPr>
          <w:rFonts w:eastAsia="Times New Roman" w:cs="Times New Roman"/>
          <w:b/>
          <w:sz w:val="28"/>
          <w:szCs w:val="24"/>
          <w:lang w:eastAsia="ru-RU"/>
        </w:rPr>
        <w:t>Р Е Ш Е Н И Е</w:t>
      </w:r>
    </w:p>
    <w:p w:rsidR="00FB3419" w:rsidRPr="00FB3419" w:rsidRDefault="00FB3419" w:rsidP="00FB341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B3419" w:rsidRPr="00FB3419" w:rsidRDefault="00DA797C" w:rsidP="00FB3419">
      <w:pPr>
        <w:spacing w:after="0" w:line="360" w:lineRule="auto"/>
        <w:ind w:left="708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FD2C69">
        <w:rPr>
          <w:rFonts w:eastAsia="Times New Roman" w:cs="Times New Roman"/>
          <w:szCs w:val="28"/>
          <w:lang w:eastAsia="ru-RU"/>
        </w:rPr>
        <w:t>29 января</w:t>
      </w:r>
      <w:r>
        <w:rPr>
          <w:rFonts w:eastAsia="Times New Roman" w:cs="Times New Roman"/>
          <w:szCs w:val="28"/>
          <w:lang w:eastAsia="ru-RU"/>
        </w:rPr>
        <w:t xml:space="preserve"> 201</w:t>
      </w:r>
      <w:r w:rsidR="00DA4EDC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г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105D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FB3419" w:rsidRPr="00FB3419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D2C69" w:rsidRPr="00FD2C69">
        <w:rPr>
          <w:rFonts w:eastAsia="Times New Roman" w:cs="Times New Roman"/>
          <w:b/>
          <w:szCs w:val="28"/>
          <w:lang w:eastAsia="ru-RU"/>
        </w:rPr>
        <w:t>18</w:t>
      </w:r>
    </w:p>
    <w:p w:rsidR="00FB3419" w:rsidRPr="00FB3419" w:rsidRDefault="00FB3419" w:rsidP="00FB341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C909F4" w:rsidRDefault="00C909F4" w:rsidP="002105D7">
      <w:pPr>
        <w:spacing w:after="0" w:line="240" w:lineRule="auto"/>
        <w:rPr>
          <w:b/>
        </w:rPr>
      </w:pPr>
    </w:p>
    <w:p w:rsidR="00DA797C" w:rsidRDefault="00FB3419" w:rsidP="00DA797C">
      <w:pPr>
        <w:spacing w:after="0" w:line="240" w:lineRule="auto"/>
        <w:jc w:val="center"/>
        <w:rPr>
          <w:b/>
        </w:rPr>
      </w:pPr>
      <w:r w:rsidRPr="00DA797C">
        <w:rPr>
          <w:b/>
        </w:rPr>
        <w:t>Об установлении границ организации</w:t>
      </w:r>
      <w:r w:rsidR="00DA797C">
        <w:rPr>
          <w:b/>
        </w:rPr>
        <w:t xml:space="preserve"> </w:t>
      </w:r>
    </w:p>
    <w:p w:rsidR="00FB3419" w:rsidRPr="00DA797C" w:rsidRDefault="00FB3419" w:rsidP="00DA797C">
      <w:pPr>
        <w:spacing w:after="0" w:line="240" w:lineRule="auto"/>
        <w:jc w:val="center"/>
        <w:rPr>
          <w:b/>
        </w:rPr>
      </w:pPr>
      <w:r w:rsidRPr="00DA797C">
        <w:rPr>
          <w:b/>
        </w:rPr>
        <w:t>территориального общественного</w:t>
      </w:r>
      <w:r w:rsidR="00DA797C">
        <w:rPr>
          <w:b/>
        </w:rPr>
        <w:t xml:space="preserve"> </w:t>
      </w:r>
      <w:r w:rsidRPr="00DA797C">
        <w:rPr>
          <w:b/>
        </w:rPr>
        <w:t>самоуправления</w:t>
      </w:r>
    </w:p>
    <w:p w:rsidR="00C341E6" w:rsidRDefault="00C341E6"/>
    <w:p w:rsidR="002105D7" w:rsidRDefault="002105D7"/>
    <w:p w:rsidR="00C341E6" w:rsidRDefault="002105D7" w:rsidP="00DA797C">
      <w:pPr>
        <w:spacing w:after="0" w:line="240" w:lineRule="auto"/>
        <w:jc w:val="both"/>
      </w:pPr>
      <w:r>
        <w:tab/>
      </w:r>
      <w:r w:rsidR="00C341E6">
        <w:t>Рассмотрев протокол собрания инициаторов организации территориального общественного самоуправления на территории городского округа Шуя</w:t>
      </w:r>
      <w:r w:rsidR="0061031A">
        <w:t xml:space="preserve"> </w:t>
      </w:r>
      <w:r w:rsidR="00DA4EDC">
        <w:t>от 21.12.2014 с учетом протокола от 19.10.2014 и</w:t>
      </w:r>
      <w:r w:rsidR="0061031A">
        <w:t xml:space="preserve"> в соответствии с частью 1 ст</w:t>
      </w:r>
      <w:r w:rsidR="00DA4EDC">
        <w:t>атьи</w:t>
      </w:r>
      <w:r w:rsidR="0061031A">
        <w:t xml:space="preserve"> 27 Федерального Закона от 06.10.2003 г. № 131-ФЗ «Об общих принципах организации местного самоуправления в Российской Федерации», на основании </w:t>
      </w:r>
      <w:r w:rsidR="002B7199">
        <w:t xml:space="preserve">статьи 24 Устава городского округа Шуя городская Дума </w:t>
      </w:r>
    </w:p>
    <w:p w:rsidR="00DA797C" w:rsidRDefault="00DA797C" w:rsidP="00DA797C">
      <w:pPr>
        <w:spacing w:after="0" w:line="240" w:lineRule="auto"/>
        <w:jc w:val="both"/>
      </w:pPr>
    </w:p>
    <w:p w:rsidR="002B7199" w:rsidRDefault="002B7199" w:rsidP="00DA797C">
      <w:pPr>
        <w:spacing w:after="0" w:line="240" w:lineRule="auto"/>
        <w:jc w:val="center"/>
        <w:rPr>
          <w:b/>
        </w:rPr>
      </w:pPr>
      <w:r w:rsidRPr="002B7199">
        <w:rPr>
          <w:b/>
        </w:rPr>
        <w:t>РЕШИЛА:</w:t>
      </w:r>
    </w:p>
    <w:p w:rsidR="00DA797C" w:rsidRPr="002B7199" w:rsidRDefault="00DA797C" w:rsidP="00DA797C">
      <w:pPr>
        <w:spacing w:after="0" w:line="240" w:lineRule="auto"/>
        <w:jc w:val="center"/>
        <w:rPr>
          <w:b/>
        </w:rPr>
      </w:pPr>
    </w:p>
    <w:p w:rsidR="002B7199" w:rsidRDefault="002B7199" w:rsidP="00DA797C">
      <w:pPr>
        <w:spacing w:after="0" w:line="240" w:lineRule="auto"/>
        <w:jc w:val="both"/>
      </w:pPr>
      <w:r>
        <w:t xml:space="preserve">1. Установить в районе домов №№ </w:t>
      </w:r>
      <w:r w:rsidR="00901622">
        <w:t>26</w:t>
      </w:r>
      <w:r>
        <w:t>,</w:t>
      </w:r>
      <w:r w:rsidR="00901622">
        <w:t xml:space="preserve"> 49, </w:t>
      </w:r>
      <w:r>
        <w:t>49а</w:t>
      </w:r>
      <w:r w:rsidR="00901622">
        <w:t>, 51</w:t>
      </w:r>
      <w:r>
        <w:t xml:space="preserve"> по улице Кооперативная и домов №№ 5а, 5б, 7</w:t>
      </w:r>
      <w:r w:rsidR="00901622">
        <w:t>,</w:t>
      </w:r>
      <w:r>
        <w:t xml:space="preserve"> 7б</w:t>
      </w:r>
      <w:r w:rsidR="00901622">
        <w:t>, 9, 9а, 9б</w:t>
      </w:r>
      <w:r>
        <w:t xml:space="preserve"> по улице Строителей границы территории организации территориального общественного самоуправления</w:t>
      </w:r>
      <w:r w:rsidR="00F54724">
        <w:t>, утвердив:</w:t>
      </w:r>
    </w:p>
    <w:p w:rsidR="00F54724" w:rsidRDefault="00DA797C" w:rsidP="00DA797C">
      <w:pPr>
        <w:spacing w:after="0" w:line="240" w:lineRule="auto"/>
        <w:jc w:val="both"/>
      </w:pPr>
      <w:r>
        <w:tab/>
      </w:r>
      <w:r w:rsidR="00F54724">
        <w:t>1) схему границ территории, на которой осуществляется территориальное общественное самоуправление</w:t>
      </w:r>
      <w:r w:rsidR="001A576C">
        <w:t xml:space="preserve"> (приложение 1)</w:t>
      </w:r>
    </w:p>
    <w:p w:rsidR="001A576C" w:rsidRDefault="00DA797C" w:rsidP="00DA797C">
      <w:pPr>
        <w:spacing w:after="0" w:line="240" w:lineRule="auto"/>
        <w:jc w:val="both"/>
      </w:pPr>
      <w:r>
        <w:tab/>
      </w:r>
      <w:r w:rsidR="001A576C">
        <w:t>2) описание границ территории, на которой осуществляется территориальное общественное самоуправление (приложение2)</w:t>
      </w:r>
    </w:p>
    <w:p w:rsidR="00DA797C" w:rsidRDefault="00DA797C" w:rsidP="00DA797C">
      <w:pPr>
        <w:spacing w:after="0" w:line="240" w:lineRule="auto"/>
      </w:pPr>
    </w:p>
    <w:p w:rsidR="00901622" w:rsidRDefault="00901622" w:rsidP="00DA797C">
      <w:pPr>
        <w:spacing w:after="0" w:line="240" w:lineRule="auto"/>
      </w:pPr>
      <w:r>
        <w:t xml:space="preserve">2. Решение городской Думы городского округа </w:t>
      </w:r>
      <w:r w:rsidR="004027D8">
        <w:t>Шуя от 27.11.2014г. № 246 "Об установлении границ организации территориального общественного самоуправления" отменить.</w:t>
      </w:r>
    </w:p>
    <w:p w:rsidR="00901622" w:rsidRDefault="00901622" w:rsidP="00DA797C">
      <w:pPr>
        <w:spacing w:after="0" w:line="240" w:lineRule="auto"/>
      </w:pPr>
    </w:p>
    <w:p w:rsidR="001A576C" w:rsidRDefault="00901622" w:rsidP="00DA797C">
      <w:pPr>
        <w:spacing w:after="0" w:line="240" w:lineRule="auto"/>
      </w:pPr>
      <w:r>
        <w:t>3</w:t>
      </w:r>
      <w:r w:rsidR="002105D7">
        <w:t>.</w:t>
      </w:r>
      <w:r w:rsidR="001A576C">
        <w:t xml:space="preserve"> Настоящее решение вступает в силу после официального опубликования.</w:t>
      </w:r>
    </w:p>
    <w:p w:rsidR="001A576C" w:rsidRPr="00DA797C" w:rsidRDefault="001A576C" w:rsidP="00DA797C">
      <w:pPr>
        <w:spacing w:line="240" w:lineRule="auto"/>
        <w:rPr>
          <w:szCs w:val="24"/>
        </w:rPr>
      </w:pPr>
    </w:p>
    <w:p w:rsidR="001A576C" w:rsidRPr="00DA797C" w:rsidRDefault="001A576C" w:rsidP="00DA797C">
      <w:pPr>
        <w:spacing w:line="240" w:lineRule="auto"/>
        <w:rPr>
          <w:szCs w:val="24"/>
        </w:rPr>
      </w:pPr>
    </w:p>
    <w:p w:rsidR="001A576C" w:rsidRPr="001A576C" w:rsidRDefault="001A576C" w:rsidP="001A576C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1A576C">
        <w:rPr>
          <w:rFonts w:eastAsia="Times New Roman" w:cs="Times New Roman"/>
          <w:b/>
          <w:szCs w:val="24"/>
          <w:lang w:eastAsia="ru-RU"/>
        </w:rPr>
        <w:t>ГЛАВА ГОРОДСКОГО ОКРУГА ШУЯ</w:t>
      </w:r>
      <w:r w:rsidRPr="001A576C">
        <w:rPr>
          <w:rFonts w:eastAsia="Times New Roman" w:cs="Times New Roman"/>
          <w:b/>
          <w:szCs w:val="24"/>
          <w:lang w:eastAsia="ru-RU"/>
        </w:rPr>
        <w:tab/>
      </w:r>
      <w:r w:rsidRPr="001A576C">
        <w:rPr>
          <w:rFonts w:eastAsia="Times New Roman" w:cs="Times New Roman"/>
          <w:b/>
          <w:szCs w:val="24"/>
          <w:lang w:eastAsia="ru-RU"/>
        </w:rPr>
        <w:tab/>
      </w:r>
      <w:r w:rsidRPr="001A576C">
        <w:rPr>
          <w:rFonts w:eastAsia="Times New Roman" w:cs="Times New Roman"/>
          <w:b/>
          <w:szCs w:val="24"/>
          <w:lang w:eastAsia="ru-RU"/>
        </w:rPr>
        <w:tab/>
      </w:r>
      <w:r w:rsidRPr="001A576C">
        <w:rPr>
          <w:rFonts w:eastAsia="Times New Roman" w:cs="Times New Roman"/>
          <w:b/>
          <w:szCs w:val="24"/>
          <w:lang w:eastAsia="ru-RU"/>
        </w:rPr>
        <w:tab/>
        <w:t>Т.Ю. АЛЕКСЕЕВА</w:t>
      </w:r>
    </w:p>
    <w:p w:rsidR="001A576C" w:rsidRPr="001A576C" w:rsidRDefault="001A576C" w:rsidP="001A576C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A576C" w:rsidRPr="001A576C" w:rsidRDefault="00FD2C69" w:rsidP="001A576C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  <w:t>________________2015</w:t>
      </w:r>
      <w:r w:rsidR="001A576C" w:rsidRPr="001A576C">
        <w:rPr>
          <w:rFonts w:eastAsia="Times New Roman" w:cs="Times New Roman"/>
          <w:sz w:val="20"/>
          <w:szCs w:val="24"/>
          <w:lang w:eastAsia="ru-RU"/>
        </w:rPr>
        <w:t>г.</w:t>
      </w:r>
    </w:p>
    <w:p w:rsidR="002105D7" w:rsidRDefault="002105D7"/>
    <w:p w:rsidR="00DA797C" w:rsidRDefault="00DA797C"/>
    <w:sectPr w:rsidR="00DA797C" w:rsidSect="005F3C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09F4"/>
    <w:rsid w:val="00055BC8"/>
    <w:rsid w:val="00072FE7"/>
    <w:rsid w:val="001A576C"/>
    <w:rsid w:val="002105D7"/>
    <w:rsid w:val="002415B1"/>
    <w:rsid w:val="002B7199"/>
    <w:rsid w:val="0034685F"/>
    <w:rsid w:val="004027D8"/>
    <w:rsid w:val="00485CE5"/>
    <w:rsid w:val="004A4561"/>
    <w:rsid w:val="004A76A2"/>
    <w:rsid w:val="005C53A5"/>
    <w:rsid w:val="005F3CAE"/>
    <w:rsid w:val="0061031A"/>
    <w:rsid w:val="006C68C0"/>
    <w:rsid w:val="006E01E0"/>
    <w:rsid w:val="00876BFE"/>
    <w:rsid w:val="00901622"/>
    <w:rsid w:val="0093795F"/>
    <w:rsid w:val="00956022"/>
    <w:rsid w:val="00A2623B"/>
    <w:rsid w:val="00B0680B"/>
    <w:rsid w:val="00B93D21"/>
    <w:rsid w:val="00BC1F12"/>
    <w:rsid w:val="00BC4535"/>
    <w:rsid w:val="00C341E6"/>
    <w:rsid w:val="00C909F4"/>
    <w:rsid w:val="00CC72E1"/>
    <w:rsid w:val="00CF63F0"/>
    <w:rsid w:val="00D552AA"/>
    <w:rsid w:val="00D56297"/>
    <w:rsid w:val="00DA4EDC"/>
    <w:rsid w:val="00DA797C"/>
    <w:rsid w:val="00EF5B45"/>
    <w:rsid w:val="00F54724"/>
    <w:rsid w:val="00FB3419"/>
    <w:rsid w:val="00FC6BD9"/>
    <w:rsid w:val="00FD2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6619-C025-4B5C-87C6-7ADCDA0E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Пользователь</cp:lastModifiedBy>
  <cp:revision>10</cp:revision>
  <cp:lastPrinted>2015-01-29T10:16:00Z</cp:lastPrinted>
  <dcterms:created xsi:type="dcterms:W3CDTF">2015-01-15T11:51:00Z</dcterms:created>
  <dcterms:modified xsi:type="dcterms:W3CDTF">2015-01-29T10:16:00Z</dcterms:modified>
</cp:coreProperties>
</file>